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892FA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23EE8A1C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FA618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FA618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FA618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4007F6AF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FA618D" w:rsidRPr="00FA61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A618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398693AB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3499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53499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5349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34990" w:rsidRPr="0053499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4990" w:rsidRPr="005349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18B9EFC8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5E2F37" w:rsidRPr="005E2F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270E8B03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</w:t>
      </w:r>
      <w:r w:rsidRPr="005E2F3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29D1FD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CB876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39ABE6A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BF42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07E97688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BF421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="00104BAD"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Ã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0D702602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5ADCAA40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Ó</w:t>
      </w:r>
      <w:r w:rsidR="0089318F" w:rsidRPr="00BF421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="00BF421D" w:rsidRPr="00BF421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 xml:space="preserve"> 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11E67386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A3500E" w14:textId="77777777" w:rsidR="00BF421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22AA60" w14:textId="77777777" w:rsidR="00EA390D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q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1707A466" w14:textId="64DC3D25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—I ix </w:t>
      </w:r>
      <w:r w:rsidRPr="00EA390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yª</w:t>
      </w:r>
      <w:r w:rsidR="00EA390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EA390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ix</w:t>
      </w:r>
      <w:r w:rsidR="0089318F" w:rsidRPr="00867888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="00D22CEC"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ª</w:t>
      </w:r>
      <w:r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e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521594A1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92F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ix„„</w:t>
      </w:r>
      <w:r w:rsidR="00236C30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892F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892F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641A011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6392DC0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D34F0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Óx</w:t>
      </w:r>
      <w:r w:rsidR="00104BAD" w:rsidRPr="00D34F0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D34F0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202C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202C8A" w:rsidRPr="00202C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202C8A" w:rsidRPr="00202C8A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202C8A" w:rsidRPr="00202C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02C8A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621F6E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64143E79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4152BC3F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¶Z¡—rðx¥b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681BC9">
        <w:rPr>
          <w:rFonts w:ascii="BRH Malayalam Extra" w:hAnsi="BRH Malayalam Extra" w:cs="BRH Malayalam Extra"/>
          <w:b/>
          <w:sz w:val="40"/>
          <w:szCs w:val="40"/>
          <w:highlight w:val="lightGray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6FC362BA" w:rsidR="008C6635" w:rsidRPr="00681BC9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</w:pPr>
      <w:bookmarkStart w:id="2" w:name="_GoBack"/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¥bp— spyZ¥k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ZZ§ ¥Z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öex</w:t>
      </w:r>
      <w:r w:rsidR="00104BAD"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„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„t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ZZ§ öe P— s¡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p öe P— jR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g£t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sðZy—</w:t>
      </w:r>
      <w:r w:rsidR="00D22CEC"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ª</w:t>
      </w:r>
      <w:r w:rsidR="00EF05DF"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ög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Öx</w:t>
      </w:r>
      <w:r w:rsidR="00D07155"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„„j¡—rôZõx E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Zd¢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exa§ sxiï—J s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Zõx p— B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qyr—J sÇ¡ s</w:t>
      </w:r>
      <w:r w:rsidR="0089318F" w:rsidRPr="00681BC9">
        <w:rPr>
          <w:rFonts w:ascii="BRH Malayalam Extra" w:hAnsi="BRH Malayalam Extra" w:cs="BRH Malayalam Extra"/>
          <w:color w:val="FF0000"/>
          <w:sz w:val="34"/>
          <w:szCs w:val="40"/>
          <w:lang w:val="en-US"/>
        </w:rPr>
        <w:t>–</w:t>
      </w:r>
      <w:r w:rsidRPr="00681BC9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Zõx </w:t>
      </w:r>
      <w:bookmarkEnd w:id="2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61FDAFC4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076285E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Kk—Z§ | 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DD0A6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6932A4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6932A4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6932A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6932A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A92AB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/>
        </w:rPr>
        <w:t>x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A92AB1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6EF4D73E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3A6510E0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66C7D8BC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4DC3C36C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07B08624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4AC756B4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05E72C0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ðx CZy—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08B1257E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70282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h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47028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47028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470282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470282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3A6AF" w14:textId="77777777" w:rsidR="005329CD" w:rsidRDefault="005329CD" w:rsidP="009B6EBD">
      <w:pPr>
        <w:spacing w:after="0" w:line="240" w:lineRule="auto"/>
      </w:pPr>
      <w:r>
        <w:separator/>
      </w:r>
    </w:p>
  </w:endnote>
  <w:endnote w:type="continuationSeparator" w:id="0">
    <w:p w14:paraId="408807FF" w14:textId="77777777" w:rsidR="005329CD" w:rsidRDefault="005329C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32444956" w:rsidR="00892FAD" w:rsidRPr="00C719AF" w:rsidRDefault="00892FAD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81BC9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81BC9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892FAD" w:rsidRDefault="00892FAD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632DB974" w:rsidR="00892FAD" w:rsidRPr="006458FC" w:rsidRDefault="00892FAD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81BC9">
      <w:rPr>
        <w:rFonts w:ascii="Arial" w:hAnsi="Arial" w:cs="Arial"/>
        <w:b/>
        <w:bCs/>
        <w:noProof/>
        <w:sz w:val="28"/>
        <w:szCs w:val="28"/>
      </w:rPr>
      <w:t>4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81BC9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892FAD" w:rsidRDefault="00892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892FAD" w:rsidRDefault="00892FAD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892FAD" w:rsidRDefault="0089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3BD4" w14:textId="77777777" w:rsidR="005329CD" w:rsidRDefault="005329CD" w:rsidP="009B6EBD">
      <w:pPr>
        <w:spacing w:after="0" w:line="240" w:lineRule="auto"/>
      </w:pPr>
      <w:r>
        <w:separator/>
      </w:r>
    </w:p>
  </w:footnote>
  <w:footnote w:type="continuationSeparator" w:id="0">
    <w:p w14:paraId="5126E938" w14:textId="77777777" w:rsidR="005329CD" w:rsidRDefault="005329C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892FAD" w:rsidRDefault="00892FAD" w:rsidP="002F55B0">
    <w:pPr>
      <w:pStyle w:val="Header"/>
      <w:pBdr>
        <w:bottom w:val="single" w:sz="4" w:space="1" w:color="auto"/>
      </w:pBdr>
    </w:pPr>
  </w:p>
  <w:p w14:paraId="485E7512" w14:textId="77777777" w:rsidR="00892FAD" w:rsidRDefault="00892FAD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892FAD" w:rsidRDefault="00892FAD" w:rsidP="002F55B0">
    <w:pPr>
      <w:pStyle w:val="Header"/>
      <w:pBdr>
        <w:bottom w:val="single" w:sz="4" w:space="1" w:color="auto"/>
      </w:pBdr>
    </w:pPr>
  </w:p>
  <w:p w14:paraId="237593E6" w14:textId="77777777" w:rsidR="00892FAD" w:rsidRDefault="00892FAD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892FAD" w:rsidRDefault="00892FAD" w:rsidP="002F55B0">
    <w:pPr>
      <w:pStyle w:val="Header"/>
      <w:pBdr>
        <w:bottom w:val="single" w:sz="4" w:space="1" w:color="auto"/>
      </w:pBdr>
    </w:pPr>
  </w:p>
  <w:p w14:paraId="1D3E61C4" w14:textId="77777777" w:rsidR="00892FAD" w:rsidRPr="002F55B0" w:rsidRDefault="00892FAD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892FAD" w:rsidRPr="00E22E72" w:rsidRDefault="00892FA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892FAD" w:rsidRPr="00E22E72" w:rsidRDefault="00892FA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892FAD" w:rsidRPr="00806087" w:rsidRDefault="00892FAD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892FAD" w:rsidRDefault="00892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BD0E-E48E-4ED1-ADE2-28E048C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6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9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0-11-14T10:46:00Z</cp:lastPrinted>
  <dcterms:created xsi:type="dcterms:W3CDTF">2021-02-08T20:16:00Z</dcterms:created>
  <dcterms:modified xsi:type="dcterms:W3CDTF">2021-09-02T16:05:00Z</dcterms:modified>
</cp:coreProperties>
</file>